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3216" w14:textId="77777777" w:rsidR="00F62D26" w:rsidRPr="00257BD2" w:rsidRDefault="00F62D26" w:rsidP="00257BD2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bookmarkStart w:id="0" w:name="_Hlk129949299"/>
      <w:r w:rsidRPr="00257BD2">
        <w:rPr>
          <w:b/>
          <w:sz w:val="28"/>
          <w:szCs w:val="28"/>
        </w:rPr>
        <w:t>Комиссия по делам несовершеннолетних и защите их прав</w:t>
      </w:r>
    </w:p>
    <w:p w14:paraId="640A58E5" w14:textId="77777777" w:rsidR="00F62D26" w:rsidRPr="00257BD2" w:rsidRDefault="00F62D26" w:rsidP="00257BD2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Администрации муниципального образования Тосненский район Ленинградской области</w:t>
      </w:r>
    </w:p>
    <w:p w14:paraId="7C014066" w14:textId="77777777" w:rsidR="00F62D26" w:rsidRPr="00F62D26" w:rsidRDefault="00F62D26" w:rsidP="00257BD2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p w14:paraId="571088E2" w14:textId="4DC9894B" w:rsidR="00F62D26" w:rsidRPr="00F62D26" w:rsidRDefault="00F62D26" w:rsidP="00257BD2">
      <w:pPr>
        <w:spacing w:after="0" w:line="240" w:lineRule="auto"/>
        <w:ind w:right="-2" w:firstLine="567"/>
        <w:jc w:val="center"/>
        <w:rPr>
          <w:b/>
          <w:szCs w:val="24"/>
        </w:rPr>
      </w:pPr>
      <w:r>
        <w:rPr>
          <w:b/>
          <w:szCs w:val="24"/>
        </w:rPr>
        <w:t>28</w:t>
      </w:r>
      <w:r w:rsidRPr="00F62D26">
        <w:rPr>
          <w:b/>
          <w:szCs w:val="24"/>
        </w:rPr>
        <w:t xml:space="preserve">.06.2023                                                                                                                                                                                г. Тосно, пр. Ленина, д. 60,  </w:t>
      </w:r>
    </w:p>
    <w:p w14:paraId="30601B72" w14:textId="608303CF" w:rsidR="00F62D26" w:rsidRPr="00F62D26" w:rsidRDefault="00F62D26" w:rsidP="00257BD2">
      <w:pPr>
        <w:spacing w:after="0" w:line="240" w:lineRule="auto"/>
        <w:ind w:right="-2" w:firstLine="567"/>
        <w:rPr>
          <w:b/>
          <w:szCs w:val="24"/>
        </w:rPr>
      </w:pPr>
      <w:r w:rsidRPr="00F62D26">
        <w:rPr>
          <w:b/>
          <w:szCs w:val="24"/>
        </w:rPr>
        <w:t>14 ч. 00 мин.</w:t>
      </w:r>
      <w:r w:rsidRPr="00F62D26">
        <w:rPr>
          <w:b/>
          <w:szCs w:val="24"/>
        </w:rPr>
        <w:tab/>
        <w:t xml:space="preserve">  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="00AD788D">
        <w:rPr>
          <w:b/>
          <w:szCs w:val="24"/>
        </w:rPr>
        <w:t xml:space="preserve"> </w:t>
      </w:r>
      <w:r w:rsidR="00257BD2">
        <w:rPr>
          <w:b/>
          <w:szCs w:val="24"/>
        </w:rPr>
        <w:t xml:space="preserve">     </w:t>
      </w:r>
      <w:r w:rsidR="00AD788D">
        <w:rPr>
          <w:b/>
          <w:szCs w:val="24"/>
        </w:rPr>
        <w:t xml:space="preserve">   </w:t>
      </w:r>
      <w:r w:rsidRPr="00F62D26">
        <w:rPr>
          <w:b/>
          <w:szCs w:val="24"/>
        </w:rPr>
        <w:t xml:space="preserve">3-й подъезд, кабинет 4  </w:t>
      </w:r>
    </w:p>
    <w:p w14:paraId="7209B9FB" w14:textId="77777777" w:rsidR="00F62D26" w:rsidRPr="00F62D26" w:rsidRDefault="00F62D26" w:rsidP="00257BD2">
      <w:pPr>
        <w:spacing w:after="0" w:line="240" w:lineRule="auto"/>
        <w:ind w:left="426" w:right="-2" w:firstLine="567"/>
        <w:jc w:val="center"/>
        <w:rPr>
          <w:b/>
          <w:szCs w:val="24"/>
        </w:rPr>
      </w:pPr>
      <w:r w:rsidRPr="00F62D26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30BCA7" w14:textId="7BB658BE" w:rsidR="00F62D26" w:rsidRPr="00257BD2" w:rsidRDefault="00F62D26" w:rsidP="00257BD2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ПРОТОКОЛ № 15</w:t>
      </w:r>
    </w:p>
    <w:p w14:paraId="3AC25737" w14:textId="77777777" w:rsidR="00F62D26" w:rsidRPr="00F62D26" w:rsidRDefault="00F62D26" w:rsidP="00257BD2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p w14:paraId="624F2747" w14:textId="37C87959" w:rsidR="00F62D26" w:rsidRPr="00F22C73" w:rsidRDefault="00F62D26" w:rsidP="00257BD2">
      <w:pPr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1" w:name="_Hlk139029130"/>
      <w:r w:rsidRPr="00F22C73">
        <w:rPr>
          <w:rFonts w:cs="Times New Roman"/>
          <w:szCs w:val="24"/>
        </w:rPr>
        <w:t xml:space="preserve">Комиссия в составе: председателя </w:t>
      </w:r>
      <w:proofErr w:type="spellStart"/>
      <w:r w:rsidRPr="00F22C73">
        <w:rPr>
          <w:rFonts w:cs="Times New Roman"/>
          <w:szCs w:val="24"/>
        </w:rPr>
        <w:t>Цай</w:t>
      </w:r>
      <w:proofErr w:type="spellEnd"/>
      <w:r w:rsidRPr="00F22C73">
        <w:rPr>
          <w:rFonts w:cs="Times New Roman"/>
          <w:szCs w:val="24"/>
        </w:rPr>
        <w:t xml:space="preserve"> И.А., заместителя председателя – Запорожской В.М., ответственного секретаря - Петровой А.В., членов </w:t>
      </w:r>
      <w:r w:rsidR="00092BDC" w:rsidRPr="00F22C73">
        <w:rPr>
          <w:rFonts w:cs="Times New Roman"/>
          <w:szCs w:val="24"/>
        </w:rPr>
        <w:t>комиссии: Павловой</w:t>
      </w:r>
      <w:r w:rsidRPr="00F22C73">
        <w:rPr>
          <w:rFonts w:cs="Times New Roman"/>
          <w:szCs w:val="24"/>
        </w:rPr>
        <w:t xml:space="preserve"> И.В., Баженовой Л.В.</w:t>
      </w:r>
      <w:r w:rsidR="00092BDC" w:rsidRPr="00F22C73">
        <w:rPr>
          <w:rFonts w:cs="Times New Roman"/>
          <w:szCs w:val="24"/>
        </w:rPr>
        <w:t>, Митина</w:t>
      </w:r>
      <w:r w:rsidRPr="00F22C73">
        <w:rPr>
          <w:rFonts w:cs="Times New Roman"/>
          <w:szCs w:val="24"/>
        </w:rPr>
        <w:t xml:space="preserve"> В.А.</w:t>
      </w:r>
      <w:r w:rsidR="00092BDC" w:rsidRPr="00F22C73">
        <w:rPr>
          <w:rFonts w:cs="Times New Roman"/>
          <w:szCs w:val="24"/>
        </w:rPr>
        <w:t>, Виноградовой</w:t>
      </w:r>
      <w:r w:rsidRPr="00F22C73">
        <w:rPr>
          <w:rFonts w:cs="Times New Roman"/>
          <w:szCs w:val="24"/>
        </w:rPr>
        <w:t xml:space="preserve"> Н.А., Горбунова Е.И., </w:t>
      </w:r>
      <w:r w:rsidR="00092BDC" w:rsidRPr="00F22C73">
        <w:rPr>
          <w:rFonts w:cs="Times New Roman"/>
          <w:szCs w:val="24"/>
        </w:rPr>
        <w:t>Беловой Ю.Н.</w:t>
      </w:r>
      <w:r w:rsidRPr="00F22C73">
        <w:rPr>
          <w:rFonts w:cs="Times New Roman"/>
          <w:szCs w:val="24"/>
        </w:rPr>
        <w:t xml:space="preserve">, Янышевой И.С., Сухоруковой В.Н., </w:t>
      </w:r>
      <w:proofErr w:type="spellStart"/>
      <w:r w:rsidRPr="00F22C73">
        <w:rPr>
          <w:rFonts w:cs="Times New Roman"/>
          <w:szCs w:val="24"/>
        </w:rPr>
        <w:t>Тарабановой</w:t>
      </w:r>
      <w:proofErr w:type="spellEnd"/>
      <w:r w:rsidRPr="00F22C73">
        <w:rPr>
          <w:rFonts w:cs="Times New Roman"/>
          <w:szCs w:val="24"/>
        </w:rPr>
        <w:t xml:space="preserve"> А.В. </w:t>
      </w:r>
    </w:p>
    <w:p w14:paraId="3C14A79B" w14:textId="72EE87E2" w:rsidR="00F62D26" w:rsidRPr="00F22C73" w:rsidRDefault="00F62D26" w:rsidP="00257BD2">
      <w:pPr>
        <w:spacing w:after="0" w:line="240" w:lineRule="auto"/>
        <w:ind w:right="-2" w:firstLine="567"/>
        <w:rPr>
          <w:b/>
          <w:szCs w:val="24"/>
        </w:rPr>
      </w:pPr>
      <w:r w:rsidRPr="00F22C73">
        <w:rPr>
          <w:rFonts w:cs="Times New Roman"/>
          <w:szCs w:val="24"/>
        </w:rPr>
        <w:t xml:space="preserve">Отсутствуют: Шошина В.В., Юрченкова В.С., Гераничева Д.В., </w:t>
      </w:r>
      <w:proofErr w:type="spellStart"/>
      <w:r w:rsidRPr="00F22C73">
        <w:rPr>
          <w:rFonts w:cs="Times New Roman"/>
          <w:szCs w:val="24"/>
        </w:rPr>
        <w:t>Стецова</w:t>
      </w:r>
      <w:proofErr w:type="spellEnd"/>
      <w:r w:rsidRPr="00F22C73">
        <w:rPr>
          <w:rFonts w:cs="Times New Roman"/>
          <w:szCs w:val="24"/>
        </w:rPr>
        <w:t xml:space="preserve"> А.А., Ахмедов А.Ж.</w:t>
      </w:r>
      <w:r w:rsidRPr="00F22C73">
        <w:rPr>
          <w:rFonts w:cs="Times New Roman"/>
          <w:szCs w:val="24"/>
        </w:rPr>
        <w:br/>
      </w:r>
    </w:p>
    <w:bookmarkEnd w:id="1"/>
    <w:p w14:paraId="6DA2B51A" w14:textId="77777777" w:rsidR="00AD4D36" w:rsidRPr="0019307D" w:rsidRDefault="00AD4D36" w:rsidP="00AD4D36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2"/>
        </w:rPr>
      </w:pPr>
      <w:r w:rsidRPr="0019307D">
        <w:rPr>
          <w:rFonts w:eastAsia="Calibri" w:cs="Times New Roman"/>
          <w:b/>
          <w:sz w:val="22"/>
        </w:rPr>
        <w:t>Повестка</w:t>
      </w:r>
    </w:p>
    <w:p w14:paraId="160A8A67" w14:textId="77777777" w:rsidR="00AD4D36" w:rsidRPr="0019307D" w:rsidRDefault="00AD4D36" w:rsidP="00AD4D36">
      <w:pPr>
        <w:spacing w:after="0" w:line="240" w:lineRule="auto"/>
        <w:ind w:left="720"/>
        <w:contextualSpacing/>
        <w:rPr>
          <w:rFonts w:eastAsia="Calibri" w:cs="Times New Roman"/>
          <w:b/>
          <w:sz w:val="22"/>
        </w:rPr>
      </w:pPr>
      <w:r w:rsidRPr="0019307D">
        <w:rPr>
          <w:rFonts w:eastAsia="Calibri" w:cs="Times New Roman"/>
          <w:b/>
          <w:sz w:val="22"/>
        </w:rPr>
        <w:t>1.</w:t>
      </w:r>
      <w:r w:rsidRPr="0019307D">
        <w:rPr>
          <w:rFonts w:eastAsia="Calibri" w:cs="Times New Roman"/>
          <w:b/>
          <w:sz w:val="22"/>
        </w:rPr>
        <w:tab/>
        <w:t>Рассмотрение вопросов служб системы профилактики</w:t>
      </w:r>
    </w:p>
    <w:p w14:paraId="2D6C50E2" w14:textId="77777777" w:rsidR="00AD4D36" w:rsidRPr="0019307D" w:rsidRDefault="00AD4D36" w:rsidP="00AD4D36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2"/>
        </w:rPr>
      </w:pPr>
      <w:r w:rsidRPr="0019307D">
        <w:rPr>
          <w:rFonts w:eastAsia="Calibri" w:cs="Times New Roman"/>
          <w:b/>
          <w:sz w:val="22"/>
        </w:rPr>
        <w:t>2.</w:t>
      </w:r>
      <w:r w:rsidRPr="0019307D">
        <w:rPr>
          <w:rFonts w:eastAsia="Calibri" w:cs="Times New Roman"/>
          <w:b/>
          <w:sz w:val="22"/>
        </w:rPr>
        <w:tab/>
        <w:t>Рассмотрение административных материалов</w:t>
      </w:r>
    </w:p>
    <w:p w14:paraId="18CC53BD" w14:textId="77777777" w:rsidR="00573BCB" w:rsidRPr="00F62D26" w:rsidRDefault="00573BCB" w:rsidP="00257BD2">
      <w:pPr>
        <w:overflowPunct w:val="0"/>
        <w:autoSpaceDE w:val="0"/>
        <w:autoSpaceDN w:val="0"/>
        <w:adjustRightInd w:val="0"/>
        <w:spacing w:after="0"/>
        <w:ind w:right="-11" w:firstLine="567"/>
        <w:jc w:val="center"/>
        <w:textAlignment w:val="baseline"/>
        <w:rPr>
          <w:b/>
          <w:szCs w:val="24"/>
        </w:rPr>
      </w:pPr>
    </w:p>
    <w:bookmarkEnd w:id="0"/>
    <w:p w14:paraId="730527A9" w14:textId="77777777" w:rsidR="003F51FD" w:rsidRDefault="003F51FD" w:rsidP="00257BD2">
      <w:pPr>
        <w:spacing w:after="0" w:line="240" w:lineRule="auto"/>
        <w:ind w:firstLine="567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3F51FD" w:rsidSect="00AD788D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709"/>
      </w:tblGrid>
      <w:tr w:rsidR="00D307D9" w:rsidRPr="00366F4C" w14:paraId="02126523" w14:textId="02008D74" w:rsidTr="00807757">
        <w:trPr>
          <w:trHeight w:val="274"/>
        </w:trPr>
        <w:tc>
          <w:tcPr>
            <w:tcW w:w="3856" w:type="dxa"/>
            <w:shd w:val="clear" w:color="auto" w:fill="auto"/>
            <w:vAlign w:val="center"/>
            <w:hideMark/>
          </w:tcPr>
          <w:p w14:paraId="1F4A57AE" w14:textId="05AA582B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709" w:type="dxa"/>
          </w:tcPr>
          <w:p w14:paraId="6A3F4147" w14:textId="0971795E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D307D9" w:rsidRPr="00366F4C" w14:paraId="2B593709" w14:textId="17B82C18" w:rsidTr="00807757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16BEA8A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709" w:type="dxa"/>
          </w:tcPr>
          <w:p w14:paraId="0F806366" w14:textId="6149B362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307D9" w:rsidRPr="00366F4C" w14:paraId="78FD0AA7" w14:textId="4B71E8E4" w:rsidTr="00807757">
        <w:trPr>
          <w:trHeight w:val="240"/>
        </w:trPr>
        <w:tc>
          <w:tcPr>
            <w:tcW w:w="3856" w:type="dxa"/>
            <w:shd w:val="clear" w:color="auto" w:fill="FFF2CC" w:themeFill="accent4" w:themeFillTint="33"/>
            <w:hideMark/>
          </w:tcPr>
          <w:p w14:paraId="18A1245F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C004C71" w14:textId="45B12373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74A7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307D9" w:rsidRPr="00366F4C" w14:paraId="61AC47DC" w14:textId="62816E2E" w:rsidTr="00807757">
        <w:trPr>
          <w:trHeight w:val="399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1E8EA713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A6CC08B" w14:textId="38D2C664" w:rsidR="00D307D9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307D9" w:rsidRPr="00366F4C" w14:paraId="25D0A4FB" w14:textId="59234233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294DB976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709" w:type="dxa"/>
          </w:tcPr>
          <w:p w14:paraId="38AF9716" w14:textId="08B3F650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307D9" w:rsidRPr="00366F4C" w14:paraId="0F0EA112" w14:textId="43440ACC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056051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709" w:type="dxa"/>
          </w:tcPr>
          <w:p w14:paraId="245F0BDA" w14:textId="7AFD1DF8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307D9" w:rsidRPr="00366F4C" w14:paraId="79DD62B2" w14:textId="6D567891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noWrap/>
            <w:vAlign w:val="bottom"/>
            <w:hideMark/>
          </w:tcPr>
          <w:p w14:paraId="3F45F539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95C52BB" w14:textId="5B73BB2A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07D9" w:rsidRPr="00366F4C" w14:paraId="19A1EBF4" w14:textId="55DE93BE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noWrap/>
            <w:vAlign w:val="bottom"/>
            <w:hideMark/>
          </w:tcPr>
          <w:p w14:paraId="3D204272" w14:textId="62A6FD55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</w:t>
            </w:r>
            <w:r w:rsidR="00CA7325"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вершеннолетних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головам)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6D6C89F" w14:textId="0BA0DE12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07D9" w:rsidRPr="00366F4C" w14:paraId="4D8F91F9" w14:textId="08DB6B7C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73E5AFA0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709" w:type="dxa"/>
          </w:tcPr>
          <w:p w14:paraId="64B720DA" w14:textId="35740161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019E0CEC" w14:textId="60743CDC" w:rsidTr="00807757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17DFD93F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709" w:type="dxa"/>
          </w:tcPr>
          <w:p w14:paraId="664FB2D0" w14:textId="3E65B07C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307D9" w:rsidRPr="00366F4C" w14:paraId="0723F55D" w14:textId="1A8BCF2C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276274B4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709" w:type="dxa"/>
          </w:tcPr>
          <w:p w14:paraId="00979D43" w14:textId="5E304FD3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366F4C" w14:paraId="57761E14" w14:textId="5378B163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098892D8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14:paraId="5839F696" w14:textId="3BB2DECD" w:rsidR="00D307D9" w:rsidRPr="00366F4C" w:rsidRDefault="00DC790F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307D9" w:rsidRPr="00366F4C" w14:paraId="0E96F1CE" w14:textId="42B5B2B5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696CD0E6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709" w:type="dxa"/>
          </w:tcPr>
          <w:p w14:paraId="4F9597E7" w14:textId="15E2DFDD" w:rsidR="00D307D9" w:rsidRPr="00366F4C" w:rsidRDefault="00DC790F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307D9" w:rsidRPr="00366F4C" w14:paraId="284AAC3B" w14:textId="38F16411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FC7350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709" w:type="dxa"/>
          </w:tcPr>
          <w:p w14:paraId="1F98B047" w14:textId="61D52CCE" w:rsidR="00D307D9" w:rsidRPr="00366F4C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40EA32F7" w14:textId="3FAF4DF0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3BE26F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709" w:type="dxa"/>
          </w:tcPr>
          <w:p w14:paraId="434DC83A" w14:textId="718EB694" w:rsidR="00D307D9" w:rsidRPr="00366F4C" w:rsidRDefault="00DC790F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366F4C" w14:paraId="0FEA7CF0" w14:textId="1A074352" w:rsidTr="00807757">
        <w:trPr>
          <w:trHeight w:val="318"/>
        </w:trPr>
        <w:tc>
          <w:tcPr>
            <w:tcW w:w="3856" w:type="dxa"/>
            <w:shd w:val="clear" w:color="auto" w:fill="auto"/>
            <w:vAlign w:val="center"/>
            <w:hideMark/>
          </w:tcPr>
          <w:p w14:paraId="73B20804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709" w:type="dxa"/>
          </w:tcPr>
          <w:p w14:paraId="23AE69FF" w14:textId="7D1A43AE" w:rsidR="00D307D9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57B152AB" w14:textId="752520DE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1C7C3D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709" w:type="dxa"/>
          </w:tcPr>
          <w:p w14:paraId="2C6ADE8F" w14:textId="73A368B0" w:rsidR="00D307D9" w:rsidRPr="00366F4C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205DC09C" w14:textId="1AE8DBCF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8BD471B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709" w:type="dxa"/>
          </w:tcPr>
          <w:p w14:paraId="72454F17" w14:textId="5EF41927" w:rsidR="00D307D9" w:rsidRPr="00366F4C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028F4" w14:paraId="353EE7EC" w14:textId="67F81CB7" w:rsidTr="00807757">
        <w:trPr>
          <w:trHeight w:val="390"/>
        </w:trPr>
        <w:tc>
          <w:tcPr>
            <w:tcW w:w="3856" w:type="dxa"/>
            <w:shd w:val="clear" w:color="auto" w:fill="auto"/>
          </w:tcPr>
          <w:p w14:paraId="47B2E66E" w14:textId="77777777" w:rsidR="00D307D9" w:rsidRPr="003028F4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709" w:type="dxa"/>
          </w:tcPr>
          <w:p w14:paraId="34727FF5" w14:textId="5575D8B0" w:rsidR="00D307D9" w:rsidRPr="003028F4" w:rsidRDefault="00AC69CE" w:rsidP="0015485B">
            <w:pPr>
              <w:spacing w:after="0" w:line="240" w:lineRule="auto"/>
              <w:ind w:firstLine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07D9" w:rsidRPr="00366F4C" w14:paraId="3A7781D1" w14:textId="27A3ADED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9541A08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709" w:type="dxa"/>
          </w:tcPr>
          <w:p w14:paraId="4D54215B" w14:textId="2506CAE1" w:rsidR="00D307D9" w:rsidRPr="00366F4C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6B02095B" w14:textId="2F908C1B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15BC11C2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709" w:type="dxa"/>
          </w:tcPr>
          <w:p w14:paraId="575BBECD" w14:textId="10A1E5A5" w:rsidR="00D307D9" w:rsidRPr="00366F4C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1F041FD6" w14:textId="75B393E3" w:rsidTr="00807757">
        <w:trPr>
          <w:trHeight w:val="630"/>
        </w:trPr>
        <w:tc>
          <w:tcPr>
            <w:tcW w:w="3856" w:type="dxa"/>
            <w:shd w:val="clear" w:color="auto" w:fill="auto"/>
            <w:vAlign w:val="center"/>
            <w:hideMark/>
          </w:tcPr>
          <w:p w14:paraId="482DC5A5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709" w:type="dxa"/>
          </w:tcPr>
          <w:p w14:paraId="053D6E5E" w14:textId="01E00EB5" w:rsidR="00D307D9" w:rsidRPr="00366F4C" w:rsidRDefault="00E927DD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524658" w14:paraId="2A4DC91F" w14:textId="20BFCC37" w:rsidTr="00807757">
        <w:trPr>
          <w:trHeight w:val="315"/>
        </w:trPr>
        <w:tc>
          <w:tcPr>
            <w:tcW w:w="3856" w:type="dxa"/>
            <w:shd w:val="clear" w:color="auto" w:fill="FFF2CC" w:themeFill="accent4" w:themeFillTint="33"/>
            <w:vAlign w:val="center"/>
            <w:hideMark/>
          </w:tcPr>
          <w:p w14:paraId="7C4626DC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90A1911" w14:textId="7D2C57C6" w:rsidR="00D307D9" w:rsidRPr="00524658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307D9" w:rsidRPr="00524658" w14:paraId="250E277F" w14:textId="13709F22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vAlign w:val="center"/>
            <w:hideMark/>
          </w:tcPr>
          <w:p w14:paraId="05298634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2959BDD" w14:textId="2DF39E7E" w:rsidR="00D307D9" w:rsidRPr="00524658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307D9" w:rsidRPr="00524658" w14:paraId="54F7E5C9" w14:textId="20895630" w:rsidTr="00807757">
        <w:trPr>
          <w:trHeight w:val="315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2B0E0C3A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FBC2E4D" w14:textId="76142069" w:rsidR="00D307D9" w:rsidRPr="00524658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307D9" w:rsidRPr="00524658" w14:paraId="70A9AA74" w14:textId="01492907" w:rsidTr="00807757">
        <w:trPr>
          <w:trHeight w:val="315"/>
        </w:trPr>
        <w:tc>
          <w:tcPr>
            <w:tcW w:w="3856" w:type="dxa"/>
            <w:shd w:val="clear" w:color="auto" w:fill="FFF2CC" w:themeFill="accent4" w:themeFillTint="33"/>
            <w:vAlign w:val="center"/>
            <w:hideMark/>
          </w:tcPr>
          <w:p w14:paraId="45372C42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EB797FB" w14:textId="29303C0B" w:rsidR="00D307D9" w:rsidRPr="00524658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307D9" w:rsidRPr="00524658" w14:paraId="02D2F377" w14:textId="144E58FF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7FD131C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709" w:type="dxa"/>
          </w:tcPr>
          <w:p w14:paraId="1CB8E15E" w14:textId="00ECDD0D" w:rsidR="00D307D9" w:rsidRPr="00524658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D307D9" w:rsidRPr="00524658" w14:paraId="3EC20C93" w14:textId="7BAA857F" w:rsidTr="00807757">
        <w:trPr>
          <w:trHeight w:val="315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71D2CAFC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7D05BBC" w14:textId="19E8F0B3" w:rsidR="00D307D9" w:rsidRPr="00524658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307D9" w:rsidRPr="00524658" w14:paraId="236A6DA9" w14:textId="6F5C2C36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5694AE1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3E19098E" w14:textId="6B666DE4" w:rsidR="00D307D9" w:rsidRPr="00524658" w:rsidRDefault="00AC69CE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D307D9" w:rsidRPr="00524658" w14:paraId="536EE2B7" w14:textId="619062D4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vAlign w:val="center"/>
            <w:hideMark/>
          </w:tcPr>
          <w:p w14:paraId="44FDB0A7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B2C3B79" w14:textId="17AF52B7" w:rsidR="00D307D9" w:rsidRPr="00524658" w:rsidRDefault="00282A04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524658" w14:paraId="6F9AC05F" w14:textId="6AF296B4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FFC5D78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778C5A11" w14:textId="3C04E37A" w:rsidR="00D307D9" w:rsidRPr="00524658" w:rsidRDefault="00282A04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524658" w14:paraId="1F9D4593" w14:textId="5E6846EB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1ED2FF6A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709" w:type="dxa"/>
          </w:tcPr>
          <w:p w14:paraId="6175923D" w14:textId="229788DD" w:rsidR="00D307D9" w:rsidRPr="00524658" w:rsidRDefault="00282A04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0991D45E" w14:textId="76782B70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6F82D77D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7B275C7F" w14:textId="2A6A57A9" w:rsidR="00D307D9" w:rsidRPr="00524658" w:rsidRDefault="00282A04" w:rsidP="0015485B">
            <w:pPr>
              <w:spacing w:after="0" w:line="240" w:lineRule="auto"/>
              <w:ind w:firstLine="6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277270A5" w14:textId="77777777" w:rsidR="00AD4D36" w:rsidRDefault="00AD4D36" w:rsidP="00257BD2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 w:firstLine="567"/>
        <w:textAlignment w:val="baseline"/>
        <w:rPr>
          <w:sz w:val="18"/>
          <w:szCs w:val="18"/>
        </w:rPr>
        <w:sectPr w:rsidR="00AD4D36" w:rsidSect="00AD4D36">
          <w:type w:val="continuous"/>
          <w:pgSz w:w="16838" w:h="11906" w:orient="landscape"/>
          <w:pgMar w:top="720" w:right="536" w:bottom="567" w:left="720" w:header="708" w:footer="708" w:gutter="0"/>
          <w:cols w:num="3" w:space="708"/>
          <w:docGrid w:linePitch="360"/>
        </w:sectPr>
      </w:pPr>
    </w:p>
    <w:p w14:paraId="660E8F8C" w14:textId="01C2C0FE" w:rsidR="003F51FD" w:rsidRPr="00A048B7" w:rsidRDefault="003F51FD" w:rsidP="00257BD2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 w:firstLine="567"/>
        <w:textAlignment w:val="baseline"/>
        <w:rPr>
          <w:sz w:val="18"/>
          <w:szCs w:val="18"/>
        </w:rPr>
      </w:pPr>
      <w:bookmarkStart w:id="2" w:name="_GoBack"/>
      <w:bookmarkEnd w:id="2"/>
    </w:p>
    <w:sectPr w:rsidR="003F51FD" w:rsidRPr="00A048B7" w:rsidSect="003F51FD">
      <w:type w:val="continuous"/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BE330C" w:rsidRDefault="00BE330C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BE330C" w:rsidRDefault="00BE330C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BE330C" w:rsidRDefault="00BE330C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BE330C" w:rsidRDefault="00BE330C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18A"/>
    <w:multiLevelType w:val="multilevel"/>
    <w:tmpl w:val="5CFA7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E4912"/>
    <w:multiLevelType w:val="multilevel"/>
    <w:tmpl w:val="ED185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abstractNum w:abstractNumId="20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1B4D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1"/>
  </w:num>
  <w:num w:numId="4">
    <w:abstractNumId w:val="14"/>
  </w:num>
  <w:num w:numId="5">
    <w:abstractNumId w:val="25"/>
  </w:num>
  <w:num w:numId="6">
    <w:abstractNumId w:val="11"/>
  </w:num>
  <w:num w:numId="7">
    <w:abstractNumId w:val="16"/>
  </w:num>
  <w:num w:numId="8">
    <w:abstractNumId w:val="22"/>
  </w:num>
  <w:num w:numId="9">
    <w:abstractNumId w:val="13"/>
  </w:num>
  <w:num w:numId="10">
    <w:abstractNumId w:val="27"/>
  </w:num>
  <w:num w:numId="11">
    <w:abstractNumId w:val="18"/>
  </w:num>
  <w:num w:numId="12">
    <w:abstractNumId w:val="1"/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24"/>
  </w:num>
  <w:num w:numId="18">
    <w:abstractNumId w:val="5"/>
  </w:num>
  <w:num w:numId="19">
    <w:abstractNumId w:val="8"/>
  </w:num>
  <w:num w:numId="20">
    <w:abstractNumId w:val="10"/>
  </w:num>
  <w:num w:numId="21">
    <w:abstractNumId w:val="20"/>
  </w:num>
  <w:num w:numId="22">
    <w:abstractNumId w:val="2"/>
  </w:num>
  <w:num w:numId="23">
    <w:abstractNumId w:val="4"/>
  </w:num>
  <w:num w:numId="24">
    <w:abstractNumId w:val="6"/>
  </w:num>
  <w:num w:numId="25">
    <w:abstractNumId w:val="28"/>
  </w:num>
  <w:num w:numId="26">
    <w:abstractNumId w:val="29"/>
  </w:num>
  <w:num w:numId="27">
    <w:abstractNumId w:val="26"/>
  </w:num>
  <w:num w:numId="28">
    <w:abstractNumId w:val="15"/>
  </w:num>
  <w:num w:numId="29">
    <w:abstractNumId w:val="12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12E05"/>
    <w:rsid w:val="00023D17"/>
    <w:rsid w:val="000241EF"/>
    <w:rsid w:val="00036460"/>
    <w:rsid w:val="00041F62"/>
    <w:rsid w:val="00043F45"/>
    <w:rsid w:val="00070B2D"/>
    <w:rsid w:val="00075C14"/>
    <w:rsid w:val="000841FE"/>
    <w:rsid w:val="00090FAE"/>
    <w:rsid w:val="00092BDC"/>
    <w:rsid w:val="000A40F5"/>
    <w:rsid w:val="000B285F"/>
    <w:rsid w:val="000B5DE9"/>
    <w:rsid w:val="000C5307"/>
    <w:rsid w:val="000D1927"/>
    <w:rsid w:val="000D7DA9"/>
    <w:rsid w:val="000E32C3"/>
    <w:rsid w:val="000F1F2C"/>
    <w:rsid w:val="000F7A8F"/>
    <w:rsid w:val="00110FF0"/>
    <w:rsid w:val="00114102"/>
    <w:rsid w:val="00114506"/>
    <w:rsid w:val="0012046A"/>
    <w:rsid w:val="001209B2"/>
    <w:rsid w:val="001215AD"/>
    <w:rsid w:val="00126528"/>
    <w:rsid w:val="0015485B"/>
    <w:rsid w:val="00163129"/>
    <w:rsid w:val="00181464"/>
    <w:rsid w:val="00187A77"/>
    <w:rsid w:val="001A275A"/>
    <w:rsid w:val="001C1727"/>
    <w:rsid w:val="001D65BD"/>
    <w:rsid w:val="001D79E5"/>
    <w:rsid w:val="001F6B7C"/>
    <w:rsid w:val="002009C3"/>
    <w:rsid w:val="00202D4B"/>
    <w:rsid w:val="002050D5"/>
    <w:rsid w:val="00230426"/>
    <w:rsid w:val="002349F9"/>
    <w:rsid w:val="0024789D"/>
    <w:rsid w:val="00257BD2"/>
    <w:rsid w:val="00262FDF"/>
    <w:rsid w:val="00267071"/>
    <w:rsid w:val="00281B1B"/>
    <w:rsid w:val="00282A04"/>
    <w:rsid w:val="002849A5"/>
    <w:rsid w:val="00287FE3"/>
    <w:rsid w:val="002B2F4E"/>
    <w:rsid w:val="002B3D08"/>
    <w:rsid w:val="002C05C0"/>
    <w:rsid w:val="002D357C"/>
    <w:rsid w:val="002E4C60"/>
    <w:rsid w:val="002F4C53"/>
    <w:rsid w:val="003120D7"/>
    <w:rsid w:val="003131EA"/>
    <w:rsid w:val="00314F38"/>
    <w:rsid w:val="00315B1B"/>
    <w:rsid w:val="00321CD6"/>
    <w:rsid w:val="00330C55"/>
    <w:rsid w:val="00340505"/>
    <w:rsid w:val="00342FB3"/>
    <w:rsid w:val="003448A8"/>
    <w:rsid w:val="003515BE"/>
    <w:rsid w:val="003556DB"/>
    <w:rsid w:val="00361269"/>
    <w:rsid w:val="00362748"/>
    <w:rsid w:val="0036500A"/>
    <w:rsid w:val="00366F4C"/>
    <w:rsid w:val="003704CA"/>
    <w:rsid w:val="00371A4E"/>
    <w:rsid w:val="00372F40"/>
    <w:rsid w:val="003806FE"/>
    <w:rsid w:val="00390B66"/>
    <w:rsid w:val="003A0007"/>
    <w:rsid w:val="003A05F2"/>
    <w:rsid w:val="003B766E"/>
    <w:rsid w:val="003C6F2A"/>
    <w:rsid w:val="003E0E8F"/>
    <w:rsid w:val="003F3BFC"/>
    <w:rsid w:val="003F51FD"/>
    <w:rsid w:val="003F554C"/>
    <w:rsid w:val="003F5962"/>
    <w:rsid w:val="00407D45"/>
    <w:rsid w:val="0041110B"/>
    <w:rsid w:val="00412C6F"/>
    <w:rsid w:val="004137D7"/>
    <w:rsid w:val="00415F31"/>
    <w:rsid w:val="00416A1C"/>
    <w:rsid w:val="00432F44"/>
    <w:rsid w:val="00441A13"/>
    <w:rsid w:val="004505AD"/>
    <w:rsid w:val="00467E0E"/>
    <w:rsid w:val="004713B8"/>
    <w:rsid w:val="00472D98"/>
    <w:rsid w:val="004845DD"/>
    <w:rsid w:val="00491682"/>
    <w:rsid w:val="004A2A30"/>
    <w:rsid w:val="004B5953"/>
    <w:rsid w:val="004C056E"/>
    <w:rsid w:val="004D4F93"/>
    <w:rsid w:val="004E66DD"/>
    <w:rsid w:val="004F5903"/>
    <w:rsid w:val="004F66B0"/>
    <w:rsid w:val="004F71BD"/>
    <w:rsid w:val="005029C6"/>
    <w:rsid w:val="005038B1"/>
    <w:rsid w:val="005046FA"/>
    <w:rsid w:val="00510B1E"/>
    <w:rsid w:val="005218B0"/>
    <w:rsid w:val="005252D8"/>
    <w:rsid w:val="00527DA0"/>
    <w:rsid w:val="00540595"/>
    <w:rsid w:val="005446E1"/>
    <w:rsid w:val="00552FDB"/>
    <w:rsid w:val="0055322C"/>
    <w:rsid w:val="00562081"/>
    <w:rsid w:val="00566ACA"/>
    <w:rsid w:val="00570474"/>
    <w:rsid w:val="00573BCB"/>
    <w:rsid w:val="00585AAA"/>
    <w:rsid w:val="005A6260"/>
    <w:rsid w:val="005B4B71"/>
    <w:rsid w:val="005D1B3A"/>
    <w:rsid w:val="005D4DDE"/>
    <w:rsid w:val="0061735A"/>
    <w:rsid w:val="0062118E"/>
    <w:rsid w:val="00626334"/>
    <w:rsid w:val="00631222"/>
    <w:rsid w:val="00643E5D"/>
    <w:rsid w:val="00654BD3"/>
    <w:rsid w:val="006732F9"/>
    <w:rsid w:val="00680D68"/>
    <w:rsid w:val="00682C9C"/>
    <w:rsid w:val="00696654"/>
    <w:rsid w:val="006B6B55"/>
    <w:rsid w:val="006B6C92"/>
    <w:rsid w:val="006D4A00"/>
    <w:rsid w:val="006E0797"/>
    <w:rsid w:val="006E21B3"/>
    <w:rsid w:val="006E608A"/>
    <w:rsid w:val="006E7CD2"/>
    <w:rsid w:val="006F3AB1"/>
    <w:rsid w:val="007077AD"/>
    <w:rsid w:val="007139A8"/>
    <w:rsid w:val="00716FFF"/>
    <w:rsid w:val="00721F21"/>
    <w:rsid w:val="00723191"/>
    <w:rsid w:val="007242B9"/>
    <w:rsid w:val="007345DA"/>
    <w:rsid w:val="007367DA"/>
    <w:rsid w:val="0074292D"/>
    <w:rsid w:val="007530A2"/>
    <w:rsid w:val="00753600"/>
    <w:rsid w:val="00771C4B"/>
    <w:rsid w:val="007733FF"/>
    <w:rsid w:val="00787DA9"/>
    <w:rsid w:val="00793F31"/>
    <w:rsid w:val="00794D59"/>
    <w:rsid w:val="007A09C3"/>
    <w:rsid w:val="007A0DDF"/>
    <w:rsid w:val="007A2CEE"/>
    <w:rsid w:val="007B041D"/>
    <w:rsid w:val="007B1087"/>
    <w:rsid w:val="007C4A82"/>
    <w:rsid w:val="007D2FDE"/>
    <w:rsid w:val="007D5DD5"/>
    <w:rsid w:val="007E0085"/>
    <w:rsid w:val="007E3498"/>
    <w:rsid w:val="007E49DC"/>
    <w:rsid w:val="007F5CE9"/>
    <w:rsid w:val="007F68E7"/>
    <w:rsid w:val="00800ECF"/>
    <w:rsid w:val="00807757"/>
    <w:rsid w:val="0081626A"/>
    <w:rsid w:val="00825000"/>
    <w:rsid w:val="00831C08"/>
    <w:rsid w:val="00845A5F"/>
    <w:rsid w:val="00861F1E"/>
    <w:rsid w:val="00870624"/>
    <w:rsid w:val="00874A7F"/>
    <w:rsid w:val="00884DAB"/>
    <w:rsid w:val="008A4C9F"/>
    <w:rsid w:val="008A6744"/>
    <w:rsid w:val="008C3067"/>
    <w:rsid w:val="008C48B7"/>
    <w:rsid w:val="008C63A0"/>
    <w:rsid w:val="008D727E"/>
    <w:rsid w:val="008E04C9"/>
    <w:rsid w:val="008E58AD"/>
    <w:rsid w:val="008F0BF1"/>
    <w:rsid w:val="008F0F73"/>
    <w:rsid w:val="00914197"/>
    <w:rsid w:val="009200EF"/>
    <w:rsid w:val="00922959"/>
    <w:rsid w:val="00923DF4"/>
    <w:rsid w:val="00932DC5"/>
    <w:rsid w:val="00937842"/>
    <w:rsid w:val="00945207"/>
    <w:rsid w:val="009461E4"/>
    <w:rsid w:val="00946EB7"/>
    <w:rsid w:val="00954D62"/>
    <w:rsid w:val="009748E1"/>
    <w:rsid w:val="00980396"/>
    <w:rsid w:val="009819F2"/>
    <w:rsid w:val="00984632"/>
    <w:rsid w:val="00993E79"/>
    <w:rsid w:val="00996EF6"/>
    <w:rsid w:val="009A2EDA"/>
    <w:rsid w:val="009B1920"/>
    <w:rsid w:val="009B3E12"/>
    <w:rsid w:val="009C1113"/>
    <w:rsid w:val="009C614D"/>
    <w:rsid w:val="009D03FE"/>
    <w:rsid w:val="009D6A72"/>
    <w:rsid w:val="009D74E2"/>
    <w:rsid w:val="009F271A"/>
    <w:rsid w:val="009F384B"/>
    <w:rsid w:val="009F3DDE"/>
    <w:rsid w:val="00A03371"/>
    <w:rsid w:val="00A048B7"/>
    <w:rsid w:val="00A054EB"/>
    <w:rsid w:val="00A12E5B"/>
    <w:rsid w:val="00A2437E"/>
    <w:rsid w:val="00A24A39"/>
    <w:rsid w:val="00A3328C"/>
    <w:rsid w:val="00A37613"/>
    <w:rsid w:val="00A51522"/>
    <w:rsid w:val="00A62E8B"/>
    <w:rsid w:val="00A631D8"/>
    <w:rsid w:val="00A664DE"/>
    <w:rsid w:val="00A6724B"/>
    <w:rsid w:val="00A70350"/>
    <w:rsid w:val="00A71FA5"/>
    <w:rsid w:val="00A73B79"/>
    <w:rsid w:val="00A81B06"/>
    <w:rsid w:val="00AA4098"/>
    <w:rsid w:val="00AA4CA6"/>
    <w:rsid w:val="00AA56DB"/>
    <w:rsid w:val="00AC0857"/>
    <w:rsid w:val="00AC69CE"/>
    <w:rsid w:val="00AC6E9E"/>
    <w:rsid w:val="00AD4D36"/>
    <w:rsid w:val="00AD788D"/>
    <w:rsid w:val="00AE474D"/>
    <w:rsid w:val="00AF43A0"/>
    <w:rsid w:val="00B1172F"/>
    <w:rsid w:val="00B14DC3"/>
    <w:rsid w:val="00B20750"/>
    <w:rsid w:val="00B2159E"/>
    <w:rsid w:val="00B21BF2"/>
    <w:rsid w:val="00B23E0D"/>
    <w:rsid w:val="00B3021C"/>
    <w:rsid w:val="00B417E5"/>
    <w:rsid w:val="00B44C69"/>
    <w:rsid w:val="00B5060F"/>
    <w:rsid w:val="00B51289"/>
    <w:rsid w:val="00B523E6"/>
    <w:rsid w:val="00B74C04"/>
    <w:rsid w:val="00B821BD"/>
    <w:rsid w:val="00B9396E"/>
    <w:rsid w:val="00BA536C"/>
    <w:rsid w:val="00BB0824"/>
    <w:rsid w:val="00BC4F32"/>
    <w:rsid w:val="00BC5122"/>
    <w:rsid w:val="00BD6F2A"/>
    <w:rsid w:val="00BE330C"/>
    <w:rsid w:val="00C012A2"/>
    <w:rsid w:val="00C04A8A"/>
    <w:rsid w:val="00C10BE2"/>
    <w:rsid w:val="00C20035"/>
    <w:rsid w:val="00C274B8"/>
    <w:rsid w:val="00C27BE1"/>
    <w:rsid w:val="00C34B1F"/>
    <w:rsid w:val="00C4056C"/>
    <w:rsid w:val="00C63F83"/>
    <w:rsid w:val="00C716AF"/>
    <w:rsid w:val="00C7491A"/>
    <w:rsid w:val="00C75A28"/>
    <w:rsid w:val="00C84746"/>
    <w:rsid w:val="00C85460"/>
    <w:rsid w:val="00C94FE3"/>
    <w:rsid w:val="00C962D5"/>
    <w:rsid w:val="00CA5F7C"/>
    <w:rsid w:val="00CA7325"/>
    <w:rsid w:val="00CB4BF8"/>
    <w:rsid w:val="00CC0535"/>
    <w:rsid w:val="00CD334D"/>
    <w:rsid w:val="00D03B5F"/>
    <w:rsid w:val="00D2425D"/>
    <w:rsid w:val="00D307D9"/>
    <w:rsid w:val="00D338EE"/>
    <w:rsid w:val="00D3519D"/>
    <w:rsid w:val="00D46980"/>
    <w:rsid w:val="00D57BB8"/>
    <w:rsid w:val="00D631B5"/>
    <w:rsid w:val="00D732B4"/>
    <w:rsid w:val="00D74158"/>
    <w:rsid w:val="00D819C7"/>
    <w:rsid w:val="00D84B55"/>
    <w:rsid w:val="00D95FBF"/>
    <w:rsid w:val="00DA6334"/>
    <w:rsid w:val="00DA7D94"/>
    <w:rsid w:val="00DB2628"/>
    <w:rsid w:val="00DB797F"/>
    <w:rsid w:val="00DC790F"/>
    <w:rsid w:val="00DD7E49"/>
    <w:rsid w:val="00DE10B7"/>
    <w:rsid w:val="00E05434"/>
    <w:rsid w:val="00E2131D"/>
    <w:rsid w:val="00E21597"/>
    <w:rsid w:val="00E26240"/>
    <w:rsid w:val="00E30F8D"/>
    <w:rsid w:val="00E47FA9"/>
    <w:rsid w:val="00E67A4E"/>
    <w:rsid w:val="00E7319A"/>
    <w:rsid w:val="00E75362"/>
    <w:rsid w:val="00E86CD3"/>
    <w:rsid w:val="00E927DD"/>
    <w:rsid w:val="00E96FB0"/>
    <w:rsid w:val="00EA6FC2"/>
    <w:rsid w:val="00EA75AC"/>
    <w:rsid w:val="00EB6095"/>
    <w:rsid w:val="00EC0652"/>
    <w:rsid w:val="00EC2E7D"/>
    <w:rsid w:val="00EC5894"/>
    <w:rsid w:val="00ED3B8C"/>
    <w:rsid w:val="00ED57E5"/>
    <w:rsid w:val="00EE7FE9"/>
    <w:rsid w:val="00EF2C50"/>
    <w:rsid w:val="00EF55E0"/>
    <w:rsid w:val="00EF59A9"/>
    <w:rsid w:val="00EF7466"/>
    <w:rsid w:val="00F0033E"/>
    <w:rsid w:val="00F04B9B"/>
    <w:rsid w:val="00F10508"/>
    <w:rsid w:val="00F15F54"/>
    <w:rsid w:val="00F22C73"/>
    <w:rsid w:val="00F30438"/>
    <w:rsid w:val="00F310CA"/>
    <w:rsid w:val="00F368C8"/>
    <w:rsid w:val="00F424D8"/>
    <w:rsid w:val="00F62D26"/>
    <w:rsid w:val="00F7537A"/>
    <w:rsid w:val="00F8646F"/>
    <w:rsid w:val="00F87017"/>
    <w:rsid w:val="00F9448F"/>
    <w:rsid w:val="00FB3331"/>
    <w:rsid w:val="00FB67A0"/>
    <w:rsid w:val="00FC2A99"/>
    <w:rsid w:val="00FD1300"/>
    <w:rsid w:val="00FE253B"/>
    <w:rsid w:val="00FF0132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A9286F"/>
  <w15:docId w15:val="{21630E97-CBC0-4757-B31F-D9D0D42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F4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C012A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No Spacing"/>
    <w:uiPriority w:val="1"/>
    <w:qFormat/>
    <w:rsid w:val="00012E0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5B23-8BCC-4807-A7E1-37B769E9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6</cp:revision>
  <cp:lastPrinted>2023-07-05T13:11:00Z</cp:lastPrinted>
  <dcterms:created xsi:type="dcterms:W3CDTF">2023-06-30T12:55:00Z</dcterms:created>
  <dcterms:modified xsi:type="dcterms:W3CDTF">2024-03-28T13:12:00Z</dcterms:modified>
</cp:coreProperties>
</file>